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向學海築夢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A43898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080F1A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一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醫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一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研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0F1A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43898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02360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37FAD2C-0F6E-4E68-9A13-C35FCE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96D3-790D-40F2-B3AA-EA30306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Andrea</cp:lastModifiedBy>
  <cp:revision>5</cp:revision>
  <cp:lastPrinted>2017-01-03T08:24:00Z</cp:lastPrinted>
  <dcterms:created xsi:type="dcterms:W3CDTF">2018-12-04T08:36:00Z</dcterms:created>
  <dcterms:modified xsi:type="dcterms:W3CDTF">2021-12-21T02:58:00Z</dcterms:modified>
</cp:coreProperties>
</file>